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A0BE" w14:textId="77777777" w:rsidR="007D4713" w:rsidRPr="0010599F" w:rsidRDefault="0010599F" w:rsidP="0010599F">
      <w:pPr>
        <w:jc w:val="center"/>
        <w:rPr>
          <w:sz w:val="36"/>
          <w:szCs w:val="36"/>
        </w:rPr>
      </w:pPr>
      <w:r w:rsidRPr="0010599F">
        <w:rPr>
          <w:sz w:val="36"/>
          <w:szCs w:val="36"/>
        </w:rPr>
        <w:t>Whitney L. Waters</w:t>
      </w:r>
    </w:p>
    <w:p w14:paraId="06A24BC1" w14:textId="77777777" w:rsidR="0010599F" w:rsidRPr="0010599F" w:rsidRDefault="0010599F" w:rsidP="0010599F">
      <w:pPr>
        <w:jc w:val="center"/>
        <w:rPr>
          <w:sz w:val="22"/>
          <w:szCs w:val="22"/>
        </w:rPr>
      </w:pPr>
      <w:r w:rsidRPr="0010599F">
        <w:rPr>
          <w:sz w:val="22"/>
          <w:szCs w:val="22"/>
        </w:rPr>
        <w:t xml:space="preserve">9 Annie Street   </w:t>
      </w:r>
      <w:r w:rsidRPr="0010599F">
        <w:rPr>
          <w:sz w:val="22"/>
          <w:szCs w:val="22"/>
        </w:rPr>
        <w:tab/>
        <w:t>Asheville, NC 28806</w:t>
      </w:r>
    </w:p>
    <w:p w14:paraId="1B40DD78" w14:textId="3DB42A58" w:rsidR="0010599F" w:rsidRDefault="0010599F" w:rsidP="0010599F">
      <w:pPr>
        <w:jc w:val="center"/>
        <w:rPr>
          <w:sz w:val="22"/>
          <w:szCs w:val="22"/>
        </w:rPr>
      </w:pPr>
      <w:r w:rsidRPr="0010599F">
        <w:rPr>
          <w:sz w:val="22"/>
          <w:szCs w:val="22"/>
        </w:rPr>
        <w:t xml:space="preserve">(770) 789-5158 </w:t>
      </w:r>
      <w:r w:rsidRPr="0010599F">
        <w:rPr>
          <w:sz w:val="22"/>
          <w:szCs w:val="22"/>
        </w:rPr>
        <w:tab/>
      </w:r>
      <w:r>
        <w:rPr>
          <w:sz w:val="22"/>
          <w:szCs w:val="22"/>
        </w:rPr>
        <w:t>w</w:t>
      </w:r>
      <w:r w:rsidR="00693C40">
        <w:rPr>
          <w:sz w:val="22"/>
          <w:szCs w:val="22"/>
        </w:rPr>
        <w:t>aters.whitney@gmail.com</w:t>
      </w:r>
    </w:p>
    <w:p w14:paraId="227CFA78" w14:textId="35E1AC06" w:rsidR="0010599F" w:rsidRDefault="00A352E7" w:rsidP="0010599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AC4AB" wp14:editId="363CEE8F">
                <wp:simplePos x="0" y="0"/>
                <wp:positionH relativeFrom="column">
                  <wp:posOffset>-1143000</wp:posOffset>
                </wp:positionH>
                <wp:positionV relativeFrom="paragraph">
                  <wp:posOffset>90170</wp:posOffset>
                </wp:positionV>
                <wp:extent cx="7772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24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7.1pt" to="522.0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" strokecolor="#405242" strokeweight="2pt">
                <v:shadow on="t" opacity="24903f" mv:blur="40000f" origin=",.5" offset="0,20000emu"/>
              </v:line>
            </w:pict>
          </mc:Fallback>
        </mc:AlternateContent>
      </w:r>
    </w:p>
    <w:p w14:paraId="2FA19813" w14:textId="36AA1483" w:rsidR="0068009F" w:rsidRDefault="0068009F" w:rsidP="0010599F">
      <w:pPr>
        <w:rPr>
          <w:b/>
        </w:rPr>
      </w:pPr>
    </w:p>
    <w:p w14:paraId="6553D982" w14:textId="77777777" w:rsidR="0010599F" w:rsidRPr="0010599F" w:rsidRDefault="0010599F" w:rsidP="00942812">
      <w:pPr>
        <w:jc w:val="center"/>
        <w:rPr>
          <w:b/>
        </w:rPr>
      </w:pPr>
      <w:r w:rsidRPr="0010599F">
        <w:rPr>
          <w:b/>
        </w:rPr>
        <w:t>Education</w:t>
      </w:r>
    </w:p>
    <w:p w14:paraId="5CCC2A70" w14:textId="77777777" w:rsidR="0010599F" w:rsidRDefault="0010599F" w:rsidP="0010599F">
      <w:pPr>
        <w:rPr>
          <w:sz w:val="22"/>
          <w:szCs w:val="22"/>
        </w:rPr>
      </w:pPr>
    </w:p>
    <w:p w14:paraId="6A311DBF" w14:textId="7EAE13A1" w:rsidR="00B746F4" w:rsidRDefault="00B746F4" w:rsidP="0010599F">
      <w:pPr>
        <w:rPr>
          <w:b/>
          <w:sz w:val="22"/>
          <w:szCs w:val="22"/>
        </w:rPr>
      </w:pPr>
      <w:r>
        <w:rPr>
          <w:b/>
          <w:sz w:val="22"/>
          <w:szCs w:val="22"/>
        </w:rPr>
        <w:t>MFA: Poetry</w:t>
      </w:r>
    </w:p>
    <w:p w14:paraId="682215E0" w14:textId="7733FED9" w:rsidR="00B746F4" w:rsidRPr="00B746F4" w:rsidRDefault="00B746F4" w:rsidP="0010599F">
      <w:pPr>
        <w:rPr>
          <w:sz w:val="22"/>
          <w:szCs w:val="22"/>
        </w:rPr>
      </w:pPr>
      <w:r>
        <w:rPr>
          <w:sz w:val="22"/>
          <w:szCs w:val="22"/>
        </w:rPr>
        <w:t>Warren Wilson College (Expected July 2022)</w:t>
      </w:r>
      <w:bookmarkStart w:id="0" w:name="_GoBack"/>
      <w:bookmarkEnd w:id="0"/>
    </w:p>
    <w:p w14:paraId="794F1002" w14:textId="77777777" w:rsidR="00B746F4" w:rsidRDefault="00B746F4" w:rsidP="0010599F">
      <w:pPr>
        <w:rPr>
          <w:b/>
          <w:sz w:val="22"/>
          <w:szCs w:val="22"/>
        </w:rPr>
      </w:pPr>
    </w:p>
    <w:p w14:paraId="1F84FF34" w14:textId="5674C399" w:rsidR="0010599F" w:rsidRPr="0010599F" w:rsidRDefault="0010599F" w:rsidP="0010599F">
      <w:pPr>
        <w:rPr>
          <w:b/>
          <w:sz w:val="22"/>
          <w:szCs w:val="22"/>
        </w:rPr>
      </w:pPr>
      <w:r w:rsidRPr="0010599F">
        <w:rPr>
          <w:b/>
          <w:sz w:val="22"/>
          <w:szCs w:val="22"/>
        </w:rPr>
        <w:t>Master of Arts, English</w:t>
      </w:r>
      <w:r w:rsidR="008D51D8">
        <w:rPr>
          <w:b/>
          <w:sz w:val="22"/>
          <w:szCs w:val="22"/>
        </w:rPr>
        <w:t xml:space="preserve">: Literature </w:t>
      </w:r>
    </w:p>
    <w:p w14:paraId="4C3F32AD" w14:textId="6BE924AE" w:rsidR="0010599F" w:rsidRDefault="0010599F" w:rsidP="0010599F">
      <w:pPr>
        <w:rPr>
          <w:sz w:val="22"/>
          <w:szCs w:val="22"/>
        </w:rPr>
      </w:pPr>
      <w:r>
        <w:rPr>
          <w:sz w:val="22"/>
          <w:szCs w:val="22"/>
        </w:rPr>
        <w:t>Western Carolina University (</w:t>
      </w:r>
      <w:r w:rsidR="00775266">
        <w:rPr>
          <w:sz w:val="22"/>
          <w:szCs w:val="22"/>
        </w:rPr>
        <w:t>May</w:t>
      </w:r>
      <w:r>
        <w:rPr>
          <w:sz w:val="22"/>
          <w:szCs w:val="22"/>
        </w:rPr>
        <w:t xml:space="preserve"> 2020) </w:t>
      </w:r>
    </w:p>
    <w:p w14:paraId="2F87E6F3" w14:textId="77777777" w:rsidR="0010599F" w:rsidRDefault="0010599F" w:rsidP="0010599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raduate Assistant </w:t>
      </w:r>
    </w:p>
    <w:p w14:paraId="14247A4E" w14:textId="5880A670" w:rsidR="008D51D8" w:rsidRDefault="008D51D8" w:rsidP="0010599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and Professional Writing Certificate </w:t>
      </w:r>
    </w:p>
    <w:p w14:paraId="0BB3B26D" w14:textId="77777777" w:rsidR="0010599F" w:rsidRDefault="0010599F" w:rsidP="0010599F">
      <w:pPr>
        <w:rPr>
          <w:sz w:val="22"/>
          <w:szCs w:val="22"/>
        </w:rPr>
      </w:pPr>
    </w:p>
    <w:p w14:paraId="07D0B147" w14:textId="77777777" w:rsidR="0010599F" w:rsidRPr="0010599F" w:rsidRDefault="0010599F" w:rsidP="0010599F">
      <w:pPr>
        <w:rPr>
          <w:b/>
          <w:sz w:val="22"/>
          <w:szCs w:val="22"/>
        </w:rPr>
      </w:pPr>
      <w:r w:rsidRPr="0010599F">
        <w:rPr>
          <w:b/>
          <w:sz w:val="22"/>
          <w:szCs w:val="22"/>
        </w:rPr>
        <w:t xml:space="preserve">Bachelor of Science, Nutrition and Dietetics  </w:t>
      </w:r>
    </w:p>
    <w:p w14:paraId="6C2DB4AD" w14:textId="77777777" w:rsidR="0010599F" w:rsidRDefault="0010599F" w:rsidP="0010599F">
      <w:pPr>
        <w:rPr>
          <w:sz w:val="22"/>
          <w:szCs w:val="22"/>
        </w:rPr>
      </w:pPr>
      <w:r>
        <w:rPr>
          <w:sz w:val="22"/>
          <w:szCs w:val="22"/>
        </w:rPr>
        <w:t>Western Carolina University (2018)</w:t>
      </w:r>
    </w:p>
    <w:p w14:paraId="3079406B" w14:textId="77777777" w:rsidR="0010599F" w:rsidRDefault="0010599F" w:rsidP="0010599F">
      <w:pPr>
        <w:rPr>
          <w:sz w:val="22"/>
          <w:szCs w:val="22"/>
        </w:rPr>
      </w:pPr>
    </w:p>
    <w:p w14:paraId="36A90E2E" w14:textId="77777777" w:rsidR="0010599F" w:rsidRPr="0010599F" w:rsidRDefault="0010599F" w:rsidP="0010599F">
      <w:pPr>
        <w:rPr>
          <w:b/>
          <w:sz w:val="22"/>
          <w:szCs w:val="22"/>
        </w:rPr>
      </w:pPr>
      <w:r w:rsidRPr="0010599F">
        <w:rPr>
          <w:b/>
          <w:sz w:val="22"/>
          <w:szCs w:val="22"/>
        </w:rPr>
        <w:t>Bachelor of Arts, English</w:t>
      </w:r>
    </w:p>
    <w:p w14:paraId="0E91D53A" w14:textId="77777777" w:rsidR="0010599F" w:rsidRDefault="0010599F" w:rsidP="0010599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lon</w:t>
      </w:r>
      <w:proofErr w:type="spellEnd"/>
      <w:r>
        <w:rPr>
          <w:sz w:val="22"/>
          <w:szCs w:val="22"/>
        </w:rPr>
        <w:t xml:space="preserve"> University (2009)</w:t>
      </w:r>
    </w:p>
    <w:p w14:paraId="0BADD5BC" w14:textId="77777777" w:rsidR="0010599F" w:rsidRDefault="0010599F" w:rsidP="0010599F">
      <w:pPr>
        <w:rPr>
          <w:sz w:val="22"/>
          <w:szCs w:val="22"/>
        </w:rPr>
      </w:pPr>
    </w:p>
    <w:p w14:paraId="099567A3" w14:textId="77777777" w:rsidR="005E4A93" w:rsidRDefault="005E4A93" w:rsidP="005E4A93">
      <w:pPr>
        <w:jc w:val="center"/>
        <w:rPr>
          <w:b/>
        </w:rPr>
      </w:pPr>
      <w:r>
        <w:rPr>
          <w:b/>
        </w:rPr>
        <w:t>Teaching</w:t>
      </w:r>
      <w:r w:rsidRPr="0010599F">
        <w:rPr>
          <w:b/>
        </w:rPr>
        <w:t xml:space="preserve"> Experience</w:t>
      </w:r>
    </w:p>
    <w:p w14:paraId="0DCC0EB6" w14:textId="77777777" w:rsidR="00B746F4" w:rsidRDefault="00B746F4" w:rsidP="005E4A93">
      <w:pPr>
        <w:jc w:val="center"/>
        <w:rPr>
          <w:b/>
        </w:rPr>
      </w:pPr>
    </w:p>
    <w:p w14:paraId="685D1596" w14:textId="164E59CB" w:rsidR="00B746F4" w:rsidRDefault="00B746F4" w:rsidP="00B746F4">
      <w:pPr>
        <w:rPr>
          <w:b/>
          <w:sz w:val="22"/>
          <w:szCs w:val="22"/>
        </w:rPr>
      </w:pPr>
      <w:r w:rsidRPr="00B746F4">
        <w:rPr>
          <w:b/>
          <w:sz w:val="22"/>
          <w:szCs w:val="22"/>
        </w:rPr>
        <w:t xml:space="preserve">Instructor </w:t>
      </w:r>
      <w:r>
        <w:rPr>
          <w:b/>
          <w:sz w:val="22"/>
          <w:szCs w:val="22"/>
        </w:rPr>
        <w:t>of Record, ENGL 202: Writing and Critical Inquiry</w:t>
      </w:r>
    </w:p>
    <w:p w14:paraId="0BD21A79" w14:textId="243BED3E" w:rsidR="00B746F4" w:rsidRDefault="00B746F4" w:rsidP="00B746F4">
      <w:pPr>
        <w:rPr>
          <w:sz w:val="22"/>
          <w:szCs w:val="22"/>
        </w:rPr>
      </w:pPr>
      <w:r>
        <w:rPr>
          <w:sz w:val="22"/>
          <w:szCs w:val="22"/>
        </w:rPr>
        <w:t>Western Carolina University (Fall 2020)</w:t>
      </w:r>
    </w:p>
    <w:p w14:paraId="56D77F4F" w14:textId="37B59D71" w:rsidR="00B746F4" w:rsidRDefault="00B746F4" w:rsidP="00B746F4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struct three second year composition courses focused on genre, research, and interdisciplinary writing</w:t>
      </w:r>
    </w:p>
    <w:p w14:paraId="737D10FA" w14:textId="77777777" w:rsidR="00B746F4" w:rsidRPr="00BD34EA" w:rsidRDefault="00B746F4" w:rsidP="00B746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ign all course materials and writing prompts to </w:t>
      </w:r>
      <w:r>
        <w:rPr>
          <w:sz w:val="22"/>
          <w:szCs w:val="22"/>
        </w:rPr>
        <w:t xml:space="preserve">achieve student engagement and learning outcomes  </w:t>
      </w:r>
    </w:p>
    <w:p w14:paraId="4575150E" w14:textId="2001460D" w:rsidR="00B746F4" w:rsidRPr="00B746F4" w:rsidRDefault="00B746F4" w:rsidP="00B746F4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rovide instruction via a hybrid format to students with a blend of face-to-face and online instruction </w:t>
      </w:r>
    </w:p>
    <w:p w14:paraId="43B585B2" w14:textId="77777777" w:rsidR="005E4A93" w:rsidRDefault="005E4A93" w:rsidP="005E4A93">
      <w:pPr>
        <w:rPr>
          <w:b/>
          <w:sz w:val="22"/>
          <w:szCs w:val="22"/>
        </w:rPr>
      </w:pPr>
    </w:p>
    <w:p w14:paraId="25D6E152" w14:textId="77777777" w:rsidR="005E4A93" w:rsidRDefault="005E4A93" w:rsidP="005E4A93">
      <w:pPr>
        <w:rPr>
          <w:b/>
          <w:sz w:val="22"/>
          <w:szCs w:val="22"/>
        </w:rPr>
      </w:pPr>
      <w:r>
        <w:rPr>
          <w:b/>
          <w:sz w:val="22"/>
          <w:szCs w:val="22"/>
        </w:rPr>
        <w:t>Instructor of Record, ENGL 202: Writing and Critical Inquiry</w:t>
      </w:r>
    </w:p>
    <w:p w14:paraId="3F8ED098" w14:textId="77777777" w:rsidR="005E4A93" w:rsidRDefault="005E4A93" w:rsidP="005E4A93">
      <w:pPr>
        <w:rPr>
          <w:sz w:val="22"/>
          <w:szCs w:val="22"/>
        </w:rPr>
      </w:pPr>
      <w:r>
        <w:rPr>
          <w:sz w:val="22"/>
          <w:szCs w:val="22"/>
        </w:rPr>
        <w:t>Western Carolina University (Spring 2020)</w:t>
      </w:r>
    </w:p>
    <w:p w14:paraId="64E52DD5" w14:textId="77777777" w:rsidR="005E4A93" w:rsidRDefault="005E4A93" w:rsidP="005E4A9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ruct second year composition course focusing on genre, research, and interdisciplinary writing</w:t>
      </w:r>
    </w:p>
    <w:p w14:paraId="471C43AF" w14:textId="77777777" w:rsidR="005E4A93" w:rsidRPr="00BD34EA" w:rsidRDefault="005E4A93" w:rsidP="005E4A9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ign all course materials and writing prompts to achieve student engagement and learning outcomes  </w:t>
      </w:r>
    </w:p>
    <w:p w14:paraId="225D5B5B" w14:textId="77777777" w:rsidR="005E4A93" w:rsidRDefault="005E4A93" w:rsidP="005E4A93">
      <w:pPr>
        <w:rPr>
          <w:sz w:val="22"/>
          <w:szCs w:val="22"/>
        </w:rPr>
      </w:pPr>
    </w:p>
    <w:p w14:paraId="7286702C" w14:textId="77777777" w:rsidR="005E4A93" w:rsidRDefault="005E4A93" w:rsidP="005E4A93">
      <w:pPr>
        <w:rPr>
          <w:b/>
          <w:sz w:val="22"/>
          <w:szCs w:val="22"/>
        </w:rPr>
      </w:pPr>
      <w:r w:rsidRPr="0010599F">
        <w:rPr>
          <w:b/>
          <w:sz w:val="22"/>
          <w:szCs w:val="22"/>
        </w:rPr>
        <w:t>Instructor of Record, ENGL 101: Writing and Rhetoric</w:t>
      </w:r>
    </w:p>
    <w:p w14:paraId="2A8A3814" w14:textId="77777777" w:rsidR="005E4A93" w:rsidRPr="009E53A4" w:rsidRDefault="005E4A93" w:rsidP="005E4A93">
      <w:pPr>
        <w:rPr>
          <w:sz w:val="22"/>
          <w:szCs w:val="22"/>
        </w:rPr>
      </w:pPr>
      <w:r>
        <w:rPr>
          <w:sz w:val="22"/>
          <w:szCs w:val="22"/>
        </w:rPr>
        <w:t>Western Carolina University (Fall 2019)</w:t>
      </w:r>
    </w:p>
    <w:p w14:paraId="139626EB" w14:textId="77777777" w:rsidR="005E4A93" w:rsidRDefault="005E4A93" w:rsidP="005E4A9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struct first year composition course teaching rhetorical analysis and techniques, writing process, and revision </w:t>
      </w:r>
    </w:p>
    <w:p w14:paraId="025FBC13" w14:textId="77777777" w:rsidR="005E4A93" w:rsidRDefault="005E4A93" w:rsidP="005E4A9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ign all course materials and writing prompts to achieve student engagement and learning outcomes  </w:t>
      </w:r>
    </w:p>
    <w:p w14:paraId="2DBEC8F2" w14:textId="77777777" w:rsidR="005E4A93" w:rsidRDefault="005E4A93" w:rsidP="005E4A9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eate assignments, readings, and lectures around the course theme of environment and sustainability</w:t>
      </w:r>
    </w:p>
    <w:p w14:paraId="0B2FAD8F" w14:textId="77777777" w:rsidR="005E4A93" w:rsidRDefault="005E4A93" w:rsidP="005E4A93">
      <w:pPr>
        <w:rPr>
          <w:sz w:val="22"/>
          <w:szCs w:val="22"/>
        </w:rPr>
      </w:pPr>
    </w:p>
    <w:p w14:paraId="3F21EF90" w14:textId="77777777" w:rsidR="005E4A93" w:rsidRDefault="005E4A93" w:rsidP="005E4A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ited Guest Lecturer, FPA 101: Experiencing the Arts </w:t>
      </w:r>
    </w:p>
    <w:p w14:paraId="13F02C06" w14:textId="77777777" w:rsidR="005E4A93" w:rsidRDefault="005E4A93" w:rsidP="005E4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>Western Carolina University (February 17, 2020)</w:t>
      </w:r>
    </w:p>
    <w:p w14:paraId="7FD5AB4E" w14:textId="77777777" w:rsidR="005E4A93" w:rsidRPr="00537285" w:rsidRDefault="005E4A93" w:rsidP="005E4A9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nvited lecturer for interdisciplinary arts class of 80 students </w:t>
      </w:r>
    </w:p>
    <w:p w14:paraId="4319DA54" w14:textId="77777777" w:rsidR="005E4A93" w:rsidRPr="00537285" w:rsidRDefault="005E4A93" w:rsidP="005E4A9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resented on climate change poetry and post apocalyptic literature  </w:t>
      </w:r>
    </w:p>
    <w:p w14:paraId="51D9A042" w14:textId="77777777" w:rsidR="005E4A93" w:rsidRPr="00EC1626" w:rsidRDefault="005E4A93" w:rsidP="005E4A93">
      <w:pPr>
        <w:rPr>
          <w:b/>
          <w:sz w:val="22"/>
          <w:szCs w:val="22"/>
        </w:rPr>
      </w:pPr>
    </w:p>
    <w:p w14:paraId="24E5D25B" w14:textId="77777777" w:rsidR="005E4A93" w:rsidRDefault="005E4A93" w:rsidP="005E4A93">
      <w:pPr>
        <w:rPr>
          <w:b/>
          <w:sz w:val="22"/>
          <w:szCs w:val="22"/>
        </w:rPr>
      </w:pPr>
      <w:r w:rsidRPr="00261001">
        <w:rPr>
          <w:b/>
          <w:sz w:val="22"/>
          <w:szCs w:val="22"/>
        </w:rPr>
        <w:t>Teaching Assistant, ENGL 202: Writing and Critical Inquiry</w:t>
      </w:r>
    </w:p>
    <w:p w14:paraId="1FC3A063" w14:textId="77777777" w:rsidR="005E4A93" w:rsidRDefault="005E4A93" w:rsidP="005E4A93">
      <w:pPr>
        <w:rPr>
          <w:sz w:val="22"/>
          <w:szCs w:val="22"/>
        </w:rPr>
      </w:pPr>
      <w:r>
        <w:rPr>
          <w:sz w:val="22"/>
          <w:szCs w:val="22"/>
        </w:rPr>
        <w:t>Western Carolina University (Fall 2018-Spring 2019)</w:t>
      </w:r>
    </w:p>
    <w:p w14:paraId="2EECB9B4" w14:textId="77777777" w:rsidR="005E4A93" w:rsidRDefault="005E4A93" w:rsidP="005E4A9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ttend all schedules classes of one section and observe teaching methods</w:t>
      </w:r>
    </w:p>
    <w:p w14:paraId="4A9CE9A9" w14:textId="77777777" w:rsidR="005E4A93" w:rsidRDefault="005E4A93" w:rsidP="005E4A9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sign lesson and teach for two class periods per semester</w:t>
      </w:r>
    </w:p>
    <w:p w14:paraId="00BCC5E0" w14:textId="77777777" w:rsidR="005E4A93" w:rsidRDefault="005E4A93" w:rsidP="005E4A9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ssist in grading papers for each major writing assignment </w:t>
      </w:r>
    </w:p>
    <w:p w14:paraId="64FFCECE" w14:textId="77777777" w:rsidR="005E4A93" w:rsidRPr="00261001" w:rsidRDefault="005E4A93" w:rsidP="005E4A9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onducted individual conferences with students to review research papers  </w:t>
      </w:r>
    </w:p>
    <w:p w14:paraId="44ADAA06" w14:textId="77777777" w:rsidR="005E4A93" w:rsidRDefault="005E4A93" w:rsidP="005E4A93">
      <w:pPr>
        <w:rPr>
          <w:sz w:val="22"/>
          <w:szCs w:val="22"/>
        </w:rPr>
      </w:pPr>
    </w:p>
    <w:p w14:paraId="556090C7" w14:textId="77777777" w:rsidR="005E4A93" w:rsidRDefault="005E4A93" w:rsidP="005E4A93">
      <w:pPr>
        <w:rPr>
          <w:b/>
          <w:sz w:val="22"/>
          <w:szCs w:val="22"/>
        </w:rPr>
      </w:pPr>
      <w:r w:rsidRPr="0010599F">
        <w:rPr>
          <w:b/>
          <w:sz w:val="22"/>
          <w:szCs w:val="22"/>
        </w:rPr>
        <w:t>Writing and Learning Commons Tutor</w:t>
      </w:r>
    </w:p>
    <w:p w14:paraId="749F1202" w14:textId="77777777" w:rsidR="005E4A93" w:rsidRPr="009E53A4" w:rsidRDefault="005E4A93" w:rsidP="005E4A93">
      <w:pPr>
        <w:rPr>
          <w:sz w:val="22"/>
          <w:szCs w:val="22"/>
        </w:rPr>
      </w:pPr>
      <w:r>
        <w:rPr>
          <w:sz w:val="22"/>
          <w:szCs w:val="22"/>
        </w:rPr>
        <w:t>Western Carolina University (Fall 2018-Spring 2019)</w:t>
      </w:r>
    </w:p>
    <w:p w14:paraId="1582D043" w14:textId="77777777" w:rsidR="005E4A93" w:rsidRDefault="005E4A93" w:rsidP="005E4A9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ssist several students per day with variety of writing assignments </w:t>
      </w:r>
    </w:p>
    <w:p w14:paraId="567C65CB" w14:textId="77777777" w:rsidR="005E4A93" w:rsidRDefault="005E4A93" w:rsidP="005E4A9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esent technique workshops in classrooms </w:t>
      </w:r>
    </w:p>
    <w:p w14:paraId="7D59F336" w14:textId="77777777" w:rsidR="005E4A93" w:rsidRDefault="005E4A93" w:rsidP="0010599F">
      <w:pPr>
        <w:rPr>
          <w:sz w:val="22"/>
          <w:szCs w:val="22"/>
        </w:rPr>
      </w:pPr>
    </w:p>
    <w:p w14:paraId="26ED4199" w14:textId="2307E5FC" w:rsidR="0010599F" w:rsidRPr="0010599F" w:rsidRDefault="00A167B5" w:rsidP="00942812">
      <w:pPr>
        <w:jc w:val="center"/>
        <w:rPr>
          <w:b/>
        </w:rPr>
      </w:pPr>
      <w:r>
        <w:rPr>
          <w:b/>
        </w:rPr>
        <w:t>Professional</w:t>
      </w:r>
      <w:r w:rsidR="0010599F" w:rsidRPr="0010599F">
        <w:rPr>
          <w:b/>
        </w:rPr>
        <w:t xml:space="preserve"> Experience</w:t>
      </w:r>
    </w:p>
    <w:p w14:paraId="08E71757" w14:textId="77777777" w:rsidR="00BD34EA" w:rsidRDefault="00BD34EA" w:rsidP="00BD34EA">
      <w:pPr>
        <w:rPr>
          <w:b/>
          <w:sz w:val="22"/>
          <w:szCs w:val="22"/>
        </w:rPr>
      </w:pPr>
    </w:p>
    <w:p w14:paraId="06C45A95" w14:textId="0A05C359" w:rsidR="007152A2" w:rsidRDefault="007152A2" w:rsidP="00BD34EA">
      <w:pPr>
        <w:rPr>
          <w:b/>
          <w:sz w:val="22"/>
          <w:szCs w:val="22"/>
        </w:rPr>
      </w:pPr>
      <w:r>
        <w:rPr>
          <w:b/>
          <w:sz w:val="22"/>
          <w:szCs w:val="22"/>
        </w:rPr>
        <w:t>Associate Poetry Editor</w:t>
      </w:r>
    </w:p>
    <w:p w14:paraId="5A7DF911" w14:textId="6A5C917F" w:rsidR="008D51D8" w:rsidRDefault="007152A2" w:rsidP="008D51D8">
      <w:pPr>
        <w:rPr>
          <w:sz w:val="22"/>
          <w:szCs w:val="22"/>
        </w:rPr>
      </w:pPr>
      <w:r w:rsidRPr="007152A2">
        <w:rPr>
          <w:i/>
          <w:sz w:val="22"/>
          <w:szCs w:val="22"/>
        </w:rPr>
        <w:t>North Dakota Quarterly</w:t>
      </w:r>
      <w:r w:rsidR="006C3726">
        <w:rPr>
          <w:i/>
          <w:sz w:val="22"/>
          <w:szCs w:val="22"/>
        </w:rPr>
        <w:t xml:space="preserve"> </w:t>
      </w:r>
      <w:r w:rsidR="006C3726">
        <w:rPr>
          <w:sz w:val="22"/>
          <w:szCs w:val="22"/>
        </w:rPr>
        <w:t xml:space="preserve">(Fall 2019- Present) </w:t>
      </w:r>
    </w:p>
    <w:p w14:paraId="7C469C29" w14:textId="446F4964" w:rsidR="008D51D8" w:rsidRPr="00391C29" w:rsidRDefault="008D51D8" w:rsidP="00391C2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91C29">
        <w:rPr>
          <w:sz w:val="22"/>
          <w:szCs w:val="22"/>
        </w:rPr>
        <w:t>Literary and humanities journal that has been in print for 100 years</w:t>
      </w:r>
      <w:r w:rsidR="00391C29" w:rsidRPr="00391C29">
        <w:rPr>
          <w:sz w:val="22"/>
          <w:szCs w:val="22"/>
        </w:rPr>
        <w:t xml:space="preserve">, circulated in both print and online </w:t>
      </w:r>
    </w:p>
    <w:p w14:paraId="444279B4" w14:textId="237C4C22" w:rsidR="007152A2" w:rsidRDefault="005B3E49" w:rsidP="00715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</w:t>
      </w:r>
      <w:r w:rsidR="007152A2">
        <w:rPr>
          <w:sz w:val="22"/>
          <w:szCs w:val="22"/>
        </w:rPr>
        <w:t xml:space="preserve"> all poetry submissions for quarterly submission periods</w:t>
      </w:r>
    </w:p>
    <w:p w14:paraId="59AE9DF9" w14:textId="6961B24D" w:rsidR="006C3726" w:rsidRPr="007152A2" w:rsidRDefault="006C3726" w:rsidP="00715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 with </w:t>
      </w:r>
      <w:r w:rsidR="005B3E49">
        <w:rPr>
          <w:sz w:val="22"/>
          <w:szCs w:val="22"/>
        </w:rPr>
        <w:t>other</w:t>
      </w:r>
      <w:r>
        <w:rPr>
          <w:sz w:val="22"/>
          <w:szCs w:val="22"/>
        </w:rPr>
        <w:t xml:space="preserve"> editor</w:t>
      </w:r>
      <w:r w:rsidR="005B3E49">
        <w:rPr>
          <w:sz w:val="22"/>
          <w:szCs w:val="22"/>
        </w:rPr>
        <w:t>s</w:t>
      </w:r>
      <w:r>
        <w:rPr>
          <w:sz w:val="22"/>
          <w:szCs w:val="22"/>
        </w:rPr>
        <w:t xml:space="preserve"> for final acceptance decisions </w:t>
      </w:r>
    </w:p>
    <w:p w14:paraId="35D3C2AC" w14:textId="77777777" w:rsidR="007152A2" w:rsidRDefault="007152A2" w:rsidP="00BD34EA">
      <w:pPr>
        <w:rPr>
          <w:b/>
          <w:sz w:val="22"/>
          <w:szCs w:val="22"/>
        </w:rPr>
      </w:pPr>
    </w:p>
    <w:p w14:paraId="6FA6E465" w14:textId="77777777" w:rsidR="00391C29" w:rsidRDefault="00391C29" w:rsidP="00BD34EA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est Reader</w:t>
      </w:r>
    </w:p>
    <w:p w14:paraId="010EBEA8" w14:textId="47C64314" w:rsidR="00A167B5" w:rsidRDefault="00A167B5" w:rsidP="00BD34EA">
      <w:pPr>
        <w:rPr>
          <w:sz w:val="22"/>
          <w:szCs w:val="22"/>
        </w:rPr>
      </w:pPr>
      <w:r w:rsidRPr="00391C29">
        <w:rPr>
          <w:i/>
          <w:sz w:val="22"/>
          <w:szCs w:val="22"/>
        </w:rPr>
        <w:t xml:space="preserve">Blair </w:t>
      </w:r>
      <w:r w:rsidR="00391C29">
        <w:rPr>
          <w:i/>
          <w:sz w:val="22"/>
          <w:szCs w:val="22"/>
        </w:rPr>
        <w:t xml:space="preserve">Publishing </w:t>
      </w:r>
      <w:r w:rsidR="00391C29">
        <w:rPr>
          <w:sz w:val="22"/>
          <w:szCs w:val="22"/>
        </w:rPr>
        <w:t>(December 2019)</w:t>
      </w:r>
    </w:p>
    <w:p w14:paraId="4755F5DF" w14:textId="2613712F" w:rsidR="00391C29" w:rsidRDefault="00391C29" w:rsidP="00391C2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ad over 20 manuscript submissions for a yearly contest in fiction and nonfiction works by a female identifying author</w:t>
      </w:r>
    </w:p>
    <w:p w14:paraId="35840DD5" w14:textId="6F3E05DD" w:rsidR="00391C29" w:rsidRPr="00391C29" w:rsidRDefault="00391C29" w:rsidP="00391C2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Voted on each submission with qualitative commentary for head editors </w:t>
      </w:r>
    </w:p>
    <w:p w14:paraId="3A786518" w14:textId="77777777" w:rsidR="005E54B8" w:rsidRDefault="005E54B8" w:rsidP="005E54B8">
      <w:pPr>
        <w:rPr>
          <w:b/>
        </w:rPr>
      </w:pPr>
    </w:p>
    <w:p w14:paraId="37CB24C2" w14:textId="77777777" w:rsidR="005E54B8" w:rsidRPr="008B7347" w:rsidRDefault="005E54B8" w:rsidP="005E54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n: </w:t>
      </w:r>
      <w:r w:rsidRPr="008B7347">
        <w:rPr>
          <w:b/>
          <w:sz w:val="22"/>
          <w:szCs w:val="22"/>
        </w:rPr>
        <w:t xml:space="preserve">Mission Hospital Marketing and Communications Department </w:t>
      </w:r>
      <w:r>
        <w:rPr>
          <w:sz w:val="22"/>
          <w:szCs w:val="22"/>
        </w:rPr>
        <w:t>(</w:t>
      </w:r>
      <w:r w:rsidRPr="008B7347">
        <w:rPr>
          <w:sz w:val="22"/>
          <w:szCs w:val="22"/>
        </w:rPr>
        <w:t>Spring 2012</w:t>
      </w:r>
      <w:r>
        <w:rPr>
          <w:sz w:val="22"/>
          <w:szCs w:val="22"/>
        </w:rPr>
        <w:t>)</w:t>
      </w:r>
    </w:p>
    <w:p w14:paraId="074DF48E" w14:textId="77777777" w:rsidR="005E54B8" w:rsidRDefault="005E54B8" w:rsidP="005E54B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rote press releases and social media content</w:t>
      </w:r>
    </w:p>
    <w:p w14:paraId="54ABA967" w14:textId="77777777" w:rsidR="005E54B8" w:rsidRPr="008B7347" w:rsidRDefault="005E54B8" w:rsidP="005E54B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ssisted in office tasks such as research, interviews, and promotions </w:t>
      </w:r>
    </w:p>
    <w:p w14:paraId="588EA8A3" w14:textId="77777777" w:rsidR="005E54B8" w:rsidRDefault="005E54B8" w:rsidP="005E54B8">
      <w:pPr>
        <w:rPr>
          <w:sz w:val="22"/>
          <w:szCs w:val="22"/>
        </w:rPr>
      </w:pPr>
    </w:p>
    <w:p w14:paraId="73E85558" w14:textId="77777777" w:rsidR="005E54B8" w:rsidRDefault="005E54B8" w:rsidP="005E54B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ntern: </w:t>
      </w:r>
      <w:r w:rsidRPr="008B7347">
        <w:rPr>
          <w:b/>
          <w:sz w:val="22"/>
          <w:szCs w:val="22"/>
        </w:rPr>
        <w:t xml:space="preserve">Shuffle Magazine </w:t>
      </w:r>
      <w:r>
        <w:rPr>
          <w:sz w:val="22"/>
          <w:szCs w:val="22"/>
        </w:rPr>
        <w:t>(2009)</w:t>
      </w:r>
    </w:p>
    <w:p w14:paraId="331F12E5" w14:textId="77777777" w:rsidR="005E54B8" w:rsidRDefault="005E54B8" w:rsidP="005E54B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moted and distributed a local music magazine</w:t>
      </w:r>
    </w:p>
    <w:p w14:paraId="4A24B3D5" w14:textId="77777777" w:rsidR="005E54B8" w:rsidRDefault="005E54B8" w:rsidP="005E54B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rote music reviews for new albums</w:t>
      </w:r>
    </w:p>
    <w:p w14:paraId="7D13C7A5" w14:textId="77777777" w:rsidR="005E54B8" w:rsidRDefault="005E54B8" w:rsidP="005E54B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ttended events organized by the magazine</w:t>
      </w:r>
    </w:p>
    <w:p w14:paraId="203B7075" w14:textId="77777777" w:rsidR="00A167B5" w:rsidRDefault="00A167B5" w:rsidP="00A167B5">
      <w:pPr>
        <w:rPr>
          <w:b/>
        </w:rPr>
      </w:pPr>
    </w:p>
    <w:p w14:paraId="2355FF64" w14:textId="77777777" w:rsidR="00A167B5" w:rsidRDefault="00A167B5" w:rsidP="00A167B5">
      <w:pPr>
        <w:jc w:val="center"/>
        <w:rPr>
          <w:b/>
        </w:rPr>
      </w:pPr>
      <w:r>
        <w:rPr>
          <w:b/>
        </w:rPr>
        <w:t>Writing Workshops</w:t>
      </w:r>
    </w:p>
    <w:p w14:paraId="353357DD" w14:textId="77777777" w:rsidR="00A167B5" w:rsidRDefault="00A167B5" w:rsidP="00A167B5">
      <w:pPr>
        <w:rPr>
          <w:b/>
        </w:rPr>
      </w:pPr>
    </w:p>
    <w:p w14:paraId="0DBE81C8" w14:textId="77777777" w:rsidR="00A167B5" w:rsidRPr="00434D53" w:rsidRDefault="00A167B5" w:rsidP="00A167B5">
      <w:pPr>
        <w:rPr>
          <w:b/>
          <w:sz w:val="22"/>
          <w:szCs w:val="22"/>
        </w:rPr>
      </w:pPr>
      <w:r w:rsidRPr="00434D53">
        <w:rPr>
          <w:b/>
          <w:sz w:val="22"/>
          <w:szCs w:val="22"/>
        </w:rPr>
        <w:t>North Carolina Writers Network Conference</w:t>
      </w:r>
    </w:p>
    <w:p w14:paraId="6085923C" w14:textId="792CCF92" w:rsidR="00A167B5" w:rsidRDefault="00A167B5" w:rsidP="00A167B5">
      <w:pPr>
        <w:rPr>
          <w:sz w:val="22"/>
          <w:szCs w:val="22"/>
        </w:rPr>
      </w:pPr>
      <w:r>
        <w:rPr>
          <w:sz w:val="22"/>
          <w:szCs w:val="22"/>
        </w:rPr>
        <w:t>Asheville, NC (November 8-10</w:t>
      </w:r>
      <w:r w:rsidR="00391C29">
        <w:rPr>
          <w:sz w:val="22"/>
          <w:szCs w:val="22"/>
        </w:rPr>
        <w:t>, 2019</w:t>
      </w:r>
      <w:r>
        <w:rPr>
          <w:sz w:val="22"/>
          <w:szCs w:val="22"/>
        </w:rPr>
        <w:t>)</w:t>
      </w:r>
    </w:p>
    <w:p w14:paraId="7F47EF4F" w14:textId="4E531758" w:rsidR="00A167B5" w:rsidRDefault="00261001" w:rsidP="00A167B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articipated in Master P</w:t>
      </w:r>
      <w:r w:rsidR="00A167B5">
        <w:rPr>
          <w:sz w:val="22"/>
          <w:szCs w:val="22"/>
        </w:rPr>
        <w:t xml:space="preserve">oetry workshop led by Jessica Jacobs and </w:t>
      </w:r>
      <w:proofErr w:type="spellStart"/>
      <w:r w:rsidR="00A167B5">
        <w:rPr>
          <w:sz w:val="22"/>
          <w:szCs w:val="22"/>
        </w:rPr>
        <w:t>Nickole</w:t>
      </w:r>
      <w:proofErr w:type="spellEnd"/>
      <w:r w:rsidR="00A167B5">
        <w:rPr>
          <w:sz w:val="22"/>
          <w:szCs w:val="22"/>
        </w:rPr>
        <w:t xml:space="preserve"> Brown</w:t>
      </w:r>
      <w:r>
        <w:rPr>
          <w:sz w:val="22"/>
          <w:szCs w:val="22"/>
        </w:rPr>
        <w:t xml:space="preserve">, in which we read and critiqued poems by other workshop participants using Gregory Orr’s four temperaments of poetry.  </w:t>
      </w:r>
      <w:r w:rsidR="00A167B5">
        <w:rPr>
          <w:sz w:val="22"/>
          <w:szCs w:val="22"/>
        </w:rPr>
        <w:t xml:space="preserve"> </w:t>
      </w:r>
    </w:p>
    <w:p w14:paraId="64B36076" w14:textId="5088725F" w:rsidR="00261001" w:rsidRPr="00434D53" w:rsidRDefault="00261001" w:rsidP="00A167B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lecture on Sonic Revision by Catherine Carter</w:t>
      </w:r>
    </w:p>
    <w:p w14:paraId="05B49440" w14:textId="77777777" w:rsidR="00A167B5" w:rsidRDefault="00A167B5" w:rsidP="00A167B5">
      <w:pPr>
        <w:rPr>
          <w:b/>
          <w:sz w:val="22"/>
          <w:szCs w:val="22"/>
        </w:rPr>
      </w:pPr>
    </w:p>
    <w:p w14:paraId="7BA81A1D" w14:textId="77777777" w:rsidR="00A167B5" w:rsidRPr="0068009F" w:rsidRDefault="00A167B5" w:rsidP="00A167B5">
      <w:pPr>
        <w:rPr>
          <w:b/>
          <w:sz w:val="22"/>
          <w:szCs w:val="22"/>
        </w:rPr>
      </w:pPr>
      <w:r w:rsidRPr="0068009F">
        <w:rPr>
          <w:b/>
          <w:sz w:val="22"/>
          <w:szCs w:val="22"/>
        </w:rPr>
        <w:t>Bread Loaf Environmental Writer’s Conference</w:t>
      </w:r>
    </w:p>
    <w:p w14:paraId="7AFEB395" w14:textId="472409FA" w:rsidR="00A167B5" w:rsidRDefault="00A167B5" w:rsidP="00A167B5">
      <w:pPr>
        <w:rPr>
          <w:sz w:val="22"/>
          <w:szCs w:val="22"/>
        </w:rPr>
      </w:pPr>
      <w:r>
        <w:rPr>
          <w:sz w:val="22"/>
          <w:szCs w:val="22"/>
        </w:rPr>
        <w:t>Middlebury, VT (May 31-June 6</w:t>
      </w:r>
      <w:r w:rsidR="00391C29">
        <w:rPr>
          <w:sz w:val="22"/>
          <w:szCs w:val="22"/>
        </w:rPr>
        <w:t>, 2019</w:t>
      </w:r>
      <w:r>
        <w:rPr>
          <w:sz w:val="22"/>
          <w:szCs w:val="22"/>
        </w:rPr>
        <w:t xml:space="preserve">) </w:t>
      </w:r>
    </w:p>
    <w:p w14:paraId="28D067F6" w14:textId="48973238" w:rsidR="00DF61E3" w:rsidRDefault="00DF61E3" w:rsidP="00DF61E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articipant in week-long, intensive </w:t>
      </w:r>
      <w:r w:rsidR="008B28AE">
        <w:rPr>
          <w:sz w:val="22"/>
          <w:szCs w:val="22"/>
        </w:rPr>
        <w:t>writing workshop lead by Jennifer Chang, in which we read and critiqued 8 page</w:t>
      </w:r>
      <w:r w:rsidR="00261001">
        <w:rPr>
          <w:sz w:val="22"/>
          <w:szCs w:val="22"/>
        </w:rPr>
        <w:t>s of poetry from the other 12</w:t>
      </w:r>
      <w:r w:rsidR="008B28AE">
        <w:rPr>
          <w:sz w:val="22"/>
          <w:szCs w:val="22"/>
        </w:rPr>
        <w:t xml:space="preserve"> participants </w:t>
      </w:r>
    </w:p>
    <w:p w14:paraId="210C31B6" w14:textId="7B6585EE" w:rsidR="008B28AE" w:rsidRPr="00DF61E3" w:rsidRDefault="008B28AE" w:rsidP="00DF61E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lectures and readings</w:t>
      </w:r>
      <w:r w:rsidR="00261001">
        <w:rPr>
          <w:sz w:val="22"/>
          <w:szCs w:val="22"/>
        </w:rPr>
        <w:t xml:space="preserve"> given by visiting faculty</w:t>
      </w:r>
    </w:p>
    <w:p w14:paraId="5C9A33DE" w14:textId="77777777" w:rsidR="00A167B5" w:rsidRDefault="00A167B5" w:rsidP="00A167B5">
      <w:pPr>
        <w:rPr>
          <w:b/>
          <w:sz w:val="22"/>
          <w:szCs w:val="22"/>
        </w:rPr>
      </w:pPr>
    </w:p>
    <w:p w14:paraId="22C4BE4A" w14:textId="77777777" w:rsidR="00A167B5" w:rsidRDefault="00A167B5" w:rsidP="00A167B5">
      <w:pPr>
        <w:rPr>
          <w:b/>
          <w:sz w:val="22"/>
          <w:szCs w:val="22"/>
        </w:rPr>
      </w:pPr>
      <w:r w:rsidRPr="00942812">
        <w:rPr>
          <w:b/>
          <w:sz w:val="22"/>
          <w:szCs w:val="22"/>
        </w:rPr>
        <w:t xml:space="preserve">Great </w:t>
      </w:r>
      <w:proofErr w:type="spellStart"/>
      <w:r w:rsidRPr="00942812">
        <w:rPr>
          <w:b/>
          <w:sz w:val="22"/>
          <w:szCs w:val="22"/>
        </w:rPr>
        <w:t>Smokies</w:t>
      </w:r>
      <w:proofErr w:type="spellEnd"/>
      <w:r w:rsidRPr="0094281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iters Workshop (2012-2015)</w:t>
      </w:r>
    </w:p>
    <w:p w14:paraId="70C4F346" w14:textId="2969936F" w:rsidR="00A167B5" w:rsidRDefault="00A167B5" w:rsidP="00A167B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53CE9">
        <w:rPr>
          <w:sz w:val="22"/>
          <w:szCs w:val="22"/>
        </w:rPr>
        <w:t xml:space="preserve">Participated in </w:t>
      </w:r>
      <w:r w:rsidR="00261001">
        <w:rPr>
          <w:sz w:val="22"/>
          <w:szCs w:val="22"/>
        </w:rPr>
        <w:t xml:space="preserve">10 week reading and writing-intensive poetry workshops </w:t>
      </w:r>
      <w:r w:rsidRPr="00653CE9">
        <w:rPr>
          <w:sz w:val="22"/>
          <w:szCs w:val="22"/>
        </w:rPr>
        <w:t xml:space="preserve">poetry led by Tina Barr and Katherine </w:t>
      </w:r>
      <w:proofErr w:type="spellStart"/>
      <w:r w:rsidRPr="00653CE9">
        <w:rPr>
          <w:sz w:val="22"/>
          <w:szCs w:val="22"/>
        </w:rPr>
        <w:t>Soniat</w:t>
      </w:r>
      <w:proofErr w:type="spellEnd"/>
      <w:r w:rsidRPr="00653CE9">
        <w:rPr>
          <w:sz w:val="22"/>
          <w:szCs w:val="22"/>
        </w:rPr>
        <w:t xml:space="preserve"> </w:t>
      </w:r>
    </w:p>
    <w:p w14:paraId="5249C232" w14:textId="0EDD5F81" w:rsidR="00261001" w:rsidRPr="00653CE9" w:rsidRDefault="00261001" w:rsidP="00A167B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oduced new work and critiqued other’s work during weekly workshops </w:t>
      </w:r>
    </w:p>
    <w:p w14:paraId="00E304CA" w14:textId="77777777" w:rsidR="00A167B5" w:rsidRDefault="00A167B5" w:rsidP="00BD34EA">
      <w:pPr>
        <w:rPr>
          <w:b/>
          <w:sz w:val="22"/>
          <w:szCs w:val="22"/>
        </w:rPr>
      </w:pPr>
    </w:p>
    <w:p w14:paraId="34C62EF6" w14:textId="77777777" w:rsidR="00391C29" w:rsidRDefault="00391C29" w:rsidP="00BD34EA">
      <w:pPr>
        <w:rPr>
          <w:b/>
          <w:sz w:val="22"/>
          <w:szCs w:val="22"/>
        </w:rPr>
      </w:pPr>
    </w:p>
    <w:p w14:paraId="344A765F" w14:textId="77777777" w:rsidR="00A167B5" w:rsidRDefault="00A167B5" w:rsidP="00A167B5">
      <w:pPr>
        <w:jc w:val="center"/>
        <w:rPr>
          <w:b/>
        </w:rPr>
      </w:pPr>
      <w:r w:rsidRPr="0010599F">
        <w:rPr>
          <w:b/>
        </w:rPr>
        <w:t>Publications</w:t>
      </w:r>
    </w:p>
    <w:p w14:paraId="560A0A4A" w14:textId="77777777" w:rsidR="00075916" w:rsidRDefault="00075916" w:rsidP="00075916">
      <w:pPr>
        <w:ind w:left="720" w:hanging="720"/>
        <w:jc w:val="center"/>
        <w:rPr>
          <w:b/>
        </w:rPr>
      </w:pPr>
    </w:p>
    <w:p w14:paraId="3F1C8FA9" w14:textId="77777777" w:rsidR="00075916" w:rsidRDefault="00075916" w:rsidP="00075916">
      <w:pPr>
        <w:ind w:left="720" w:hanging="720"/>
        <w:rPr>
          <w:rFonts w:eastAsia="Times New Roman" w:cs="Times New Roman"/>
        </w:rPr>
      </w:pPr>
      <w:r>
        <w:rPr>
          <w:sz w:val="22"/>
          <w:szCs w:val="22"/>
        </w:rPr>
        <w:t xml:space="preserve">Waters, Whitney. “Still Life with Chickens” and “Construction Site.” North Dakota Quarterly, 87.1/5, </w:t>
      </w:r>
      <w:hyperlink r:id="rId7" w:history="1">
        <w:r w:rsidRPr="00075916">
          <w:rPr>
            <w:rStyle w:val="Hyperlink"/>
            <w:rFonts w:eastAsia="Times New Roman" w:cs="Times New Roman"/>
            <w:color w:val="000000" w:themeColor="text1"/>
            <w:sz w:val="22"/>
            <w:szCs w:val="22"/>
          </w:rPr>
          <w:t>https://ndquarterly.org/2020/02/13/two-poems-from-whitney-waters/?fbclid=IwAR3sulE8rZDt_A0YAX6GrI-Y1MkqREBx3Z4ZhZ5Rj0jkOlaa2Y1yBRwJ5VA</w:t>
        </w:r>
      </w:hyperlink>
    </w:p>
    <w:p w14:paraId="1FD3F590" w14:textId="77777777" w:rsidR="00075916" w:rsidRDefault="00075916" w:rsidP="00995C8F">
      <w:pPr>
        <w:rPr>
          <w:sz w:val="22"/>
          <w:szCs w:val="22"/>
        </w:rPr>
      </w:pPr>
    </w:p>
    <w:p w14:paraId="140453B7" w14:textId="77777777" w:rsidR="00A167B5" w:rsidRDefault="00A167B5" w:rsidP="00A167B5">
      <w:pPr>
        <w:ind w:left="720" w:hanging="720"/>
        <w:rPr>
          <w:rFonts w:eastAsia="Times New Roman" w:cs="Times New Roman"/>
        </w:rPr>
      </w:pPr>
      <w:r>
        <w:rPr>
          <w:sz w:val="22"/>
          <w:szCs w:val="22"/>
        </w:rPr>
        <w:t xml:space="preserve">Waters, Whitney. “Elevator.” </w:t>
      </w:r>
      <w:r w:rsidRPr="00653CE9">
        <w:rPr>
          <w:i/>
          <w:sz w:val="22"/>
          <w:szCs w:val="22"/>
        </w:rPr>
        <w:t xml:space="preserve">Great </w:t>
      </w:r>
      <w:proofErr w:type="spellStart"/>
      <w:r w:rsidRPr="00653CE9">
        <w:rPr>
          <w:i/>
          <w:sz w:val="22"/>
          <w:szCs w:val="22"/>
        </w:rPr>
        <w:t>Smokies</w:t>
      </w:r>
      <w:proofErr w:type="spellEnd"/>
      <w:r w:rsidRPr="00653CE9">
        <w:rPr>
          <w:i/>
          <w:sz w:val="22"/>
          <w:szCs w:val="22"/>
        </w:rPr>
        <w:t xml:space="preserve"> Review</w:t>
      </w:r>
      <w:r w:rsidRPr="00653CE9">
        <w:rPr>
          <w:sz w:val="22"/>
          <w:szCs w:val="22"/>
        </w:rPr>
        <w:t>, no. 15,</w:t>
      </w:r>
      <w:r>
        <w:rPr>
          <w:b/>
          <w:sz w:val="22"/>
          <w:szCs w:val="22"/>
        </w:rPr>
        <w:t xml:space="preserve"> </w:t>
      </w:r>
      <w:r w:rsidRPr="00653CE9">
        <w:rPr>
          <w:rFonts w:eastAsia="Times New Roman" w:cs="Times New Roman"/>
          <w:sz w:val="22"/>
          <w:szCs w:val="22"/>
        </w:rPr>
        <w:t>http://www.thegreatsmokiesreview.org/2016/poetry/elevator/</w:t>
      </w:r>
    </w:p>
    <w:p w14:paraId="050C4875" w14:textId="77777777" w:rsidR="00A167B5" w:rsidRDefault="00A167B5" w:rsidP="00A167B5">
      <w:pPr>
        <w:rPr>
          <w:sz w:val="22"/>
          <w:szCs w:val="22"/>
        </w:rPr>
      </w:pPr>
    </w:p>
    <w:p w14:paraId="43447417" w14:textId="77777777" w:rsidR="00A167B5" w:rsidRPr="00653CE9" w:rsidRDefault="00A167B5" w:rsidP="00A167B5">
      <w:pPr>
        <w:ind w:left="720" w:hanging="720"/>
        <w:rPr>
          <w:sz w:val="22"/>
          <w:szCs w:val="22"/>
        </w:rPr>
      </w:pPr>
      <w:r w:rsidRPr="00653CE9">
        <w:rPr>
          <w:sz w:val="22"/>
          <w:szCs w:val="22"/>
        </w:rPr>
        <w:t xml:space="preserve">Waters, Whitney. “At Breakfast a Week After Your Father’s Heart Attack.” </w:t>
      </w:r>
      <w:proofErr w:type="gramStart"/>
      <w:r w:rsidRPr="00224863">
        <w:rPr>
          <w:i/>
          <w:sz w:val="22"/>
          <w:szCs w:val="22"/>
        </w:rPr>
        <w:t>Prairie Margins</w:t>
      </w:r>
      <w:r>
        <w:rPr>
          <w:sz w:val="22"/>
          <w:szCs w:val="22"/>
        </w:rPr>
        <w:t>, Bowling Green State University, 2009, p.</w:t>
      </w:r>
      <w:proofErr w:type="gramEnd"/>
      <w:r>
        <w:rPr>
          <w:sz w:val="22"/>
          <w:szCs w:val="22"/>
        </w:rPr>
        <w:t xml:space="preserve">  28. </w:t>
      </w:r>
    </w:p>
    <w:p w14:paraId="34266A0D" w14:textId="77777777" w:rsidR="00A167B5" w:rsidRDefault="00A167B5" w:rsidP="00A167B5">
      <w:pPr>
        <w:rPr>
          <w:sz w:val="22"/>
          <w:szCs w:val="22"/>
        </w:rPr>
      </w:pPr>
    </w:p>
    <w:p w14:paraId="40BF4A71" w14:textId="77777777" w:rsidR="00A167B5" w:rsidRDefault="00A167B5" w:rsidP="00A167B5">
      <w:pPr>
        <w:rPr>
          <w:sz w:val="22"/>
          <w:szCs w:val="22"/>
        </w:rPr>
      </w:pPr>
      <w:r>
        <w:rPr>
          <w:sz w:val="22"/>
          <w:szCs w:val="22"/>
        </w:rPr>
        <w:t xml:space="preserve">Waters, Whitney. “Letters from Venice.” </w:t>
      </w:r>
      <w:r w:rsidRPr="00BD34EA">
        <w:rPr>
          <w:i/>
          <w:sz w:val="22"/>
          <w:szCs w:val="22"/>
        </w:rPr>
        <w:t>North Central Review</w:t>
      </w:r>
      <w:r>
        <w:rPr>
          <w:sz w:val="22"/>
          <w:szCs w:val="22"/>
        </w:rPr>
        <w:t>, Spring 2009, p. 44.</w:t>
      </w:r>
    </w:p>
    <w:p w14:paraId="0597A31A" w14:textId="77777777" w:rsidR="00A167B5" w:rsidRDefault="00A167B5" w:rsidP="00A167B5">
      <w:pPr>
        <w:rPr>
          <w:sz w:val="22"/>
          <w:szCs w:val="22"/>
        </w:rPr>
      </w:pPr>
    </w:p>
    <w:p w14:paraId="2558CBF4" w14:textId="77777777" w:rsidR="00A167B5" w:rsidRPr="005C12AD" w:rsidRDefault="00A167B5" w:rsidP="00A167B5">
      <w:pPr>
        <w:rPr>
          <w:sz w:val="22"/>
          <w:szCs w:val="22"/>
        </w:rPr>
      </w:pPr>
      <w:r>
        <w:rPr>
          <w:sz w:val="22"/>
          <w:szCs w:val="22"/>
        </w:rPr>
        <w:t xml:space="preserve">Waters, Whitney. “Planting Season.” </w:t>
      </w:r>
      <w:r w:rsidRPr="00BD34EA">
        <w:rPr>
          <w:i/>
          <w:sz w:val="22"/>
          <w:szCs w:val="22"/>
        </w:rPr>
        <w:t>North Central Review</w:t>
      </w:r>
      <w:r>
        <w:rPr>
          <w:sz w:val="22"/>
          <w:szCs w:val="22"/>
        </w:rPr>
        <w:t>, Spring 2009, p. 67.</w:t>
      </w:r>
    </w:p>
    <w:p w14:paraId="1A5690A8" w14:textId="77777777" w:rsidR="00A167B5" w:rsidRDefault="00A167B5" w:rsidP="00BD34EA">
      <w:pPr>
        <w:rPr>
          <w:b/>
          <w:sz w:val="22"/>
          <w:szCs w:val="22"/>
        </w:rPr>
      </w:pPr>
    </w:p>
    <w:p w14:paraId="2D190FDC" w14:textId="77777777" w:rsidR="0010599F" w:rsidRDefault="0010599F" w:rsidP="00942812">
      <w:pPr>
        <w:jc w:val="center"/>
        <w:rPr>
          <w:sz w:val="22"/>
          <w:szCs w:val="22"/>
        </w:rPr>
      </w:pPr>
    </w:p>
    <w:p w14:paraId="35823ACC" w14:textId="230966F5" w:rsidR="0010599F" w:rsidRPr="0010599F" w:rsidRDefault="0010599F" w:rsidP="00942812">
      <w:pPr>
        <w:jc w:val="center"/>
        <w:rPr>
          <w:b/>
        </w:rPr>
      </w:pPr>
      <w:r w:rsidRPr="0010599F">
        <w:rPr>
          <w:b/>
        </w:rPr>
        <w:t>Conferences</w:t>
      </w:r>
    </w:p>
    <w:p w14:paraId="7A28DC63" w14:textId="77777777" w:rsidR="00434D53" w:rsidRDefault="00434D53" w:rsidP="0010599F">
      <w:pPr>
        <w:rPr>
          <w:sz w:val="22"/>
          <w:szCs w:val="22"/>
        </w:rPr>
      </w:pPr>
    </w:p>
    <w:p w14:paraId="7260D3B0" w14:textId="40F881AE" w:rsidR="00BD34EA" w:rsidRDefault="00BD34EA" w:rsidP="0010599F">
      <w:pPr>
        <w:rPr>
          <w:b/>
          <w:sz w:val="22"/>
          <w:szCs w:val="22"/>
        </w:rPr>
      </w:pPr>
      <w:r>
        <w:rPr>
          <w:b/>
          <w:sz w:val="22"/>
          <w:szCs w:val="22"/>
        </w:rPr>
        <w:t>British Commonwealth and Postcolonial Studies Conference</w:t>
      </w:r>
    </w:p>
    <w:p w14:paraId="08445834" w14:textId="640E12B0" w:rsidR="00BD34EA" w:rsidRDefault="00BD34EA" w:rsidP="0010599F">
      <w:pPr>
        <w:rPr>
          <w:sz w:val="22"/>
          <w:szCs w:val="22"/>
        </w:rPr>
      </w:pPr>
      <w:r>
        <w:rPr>
          <w:sz w:val="22"/>
          <w:szCs w:val="22"/>
        </w:rPr>
        <w:t>Savannah, GA (February 21-22</w:t>
      </w:r>
      <w:r w:rsidR="00391C29">
        <w:rPr>
          <w:sz w:val="22"/>
          <w:szCs w:val="22"/>
        </w:rPr>
        <w:t xml:space="preserve"> 2020</w:t>
      </w:r>
      <w:r>
        <w:rPr>
          <w:sz w:val="22"/>
          <w:szCs w:val="22"/>
        </w:rPr>
        <w:t>)</w:t>
      </w:r>
    </w:p>
    <w:p w14:paraId="09A902D3" w14:textId="34D5E4C8" w:rsidR="0010599F" w:rsidRPr="00A167B5" w:rsidRDefault="00BD34EA" w:rsidP="00A167B5">
      <w:pPr>
        <w:pStyle w:val="ListParagraph"/>
        <w:numPr>
          <w:ilvl w:val="0"/>
          <w:numId w:val="7"/>
        </w:numPr>
      </w:pPr>
      <w:r w:rsidRPr="00BD34EA">
        <w:rPr>
          <w:sz w:val="22"/>
          <w:szCs w:val="22"/>
        </w:rPr>
        <w:t>Presenter: “Colonizing the Body</w:t>
      </w:r>
      <w:r w:rsidRPr="00BD34EA">
        <w:rPr>
          <w:i/>
          <w:sz w:val="22"/>
          <w:szCs w:val="22"/>
        </w:rPr>
        <w:t>:</w:t>
      </w:r>
      <w:r w:rsidRPr="00BD34EA">
        <w:rPr>
          <w:sz w:val="22"/>
          <w:szCs w:val="22"/>
        </w:rPr>
        <w:t xml:space="preserve"> A Postcolonial </w:t>
      </w:r>
      <w:proofErr w:type="spellStart"/>
      <w:r w:rsidRPr="00BD34EA">
        <w:rPr>
          <w:sz w:val="22"/>
          <w:szCs w:val="22"/>
        </w:rPr>
        <w:t>Ecofeminist</w:t>
      </w:r>
      <w:proofErr w:type="spellEnd"/>
      <w:r>
        <w:rPr>
          <w:sz w:val="22"/>
          <w:szCs w:val="22"/>
        </w:rPr>
        <w:t xml:space="preserve"> Reading of Margaret </w:t>
      </w:r>
      <w:r w:rsidRPr="00BD34EA">
        <w:rPr>
          <w:sz w:val="22"/>
          <w:szCs w:val="22"/>
        </w:rPr>
        <w:t>Atwood’s</w:t>
      </w:r>
      <w:r>
        <w:rPr>
          <w:sz w:val="22"/>
          <w:szCs w:val="22"/>
        </w:rPr>
        <w:t xml:space="preserve"> </w:t>
      </w:r>
      <w:r w:rsidRPr="00BD34EA">
        <w:rPr>
          <w:i/>
          <w:sz w:val="22"/>
          <w:szCs w:val="22"/>
        </w:rPr>
        <w:t>Surfacing</w:t>
      </w:r>
      <w:r w:rsidR="002466D4" w:rsidRPr="00A167B5">
        <w:rPr>
          <w:sz w:val="22"/>
          <w:szCs w:val="22"/>
        </w:rPr>
        <w:t xml:space="preserve"> </w:t>
      </w:r>
    </w:p>
    <w:p w14:paraId="33DE0EFA" w14:textId="77777777" w:rsidR="009E53A4" w:rsidRDefault="009E53A4" w:rsidP="009E53A4">
      <w:pPr>
        <w:pStyle w:val="ListParagraph"/>
        <w:rPr>
          <w:sz w:val="22"/>
          <w:szCs w:val="22"/>
        </w:rPr>
      </w:pPr>
    </w:p>
    <w:p w14:paraId="68F15ABE" w14:textId="77777777" w:rsidR="009E53A4" w:rsidRPr="0068009F" w:rsidRDefault="009E53A4" w:rsidP="009E53A4">
      <w:pPr>
        <w:rPr>
          <w:b/>
          <w:sz w:val="22"/>
          <w:szCs w:val="22"/>
        </w:rPr>
      </w:pPr>
      <w:r w:rsidRPr="0068009F">
        <w:rPr>
          <w:b/>
          <w:sz w:val="22"/>
          <w:szCs w:val="22"/>
        </w:rPr>
        <w:t>Philological Association of the Carolinas (PAC) Conference</w:t>
      </w:r>
    </w:p>
    <w:p w14:paraId="0E3327A2" w14:textId="77777777" w:rsidR="009E53A4" w:rsidRDefault="009E53A4" w:rsidP="009E53A4">
      <w:pPr>
        <w:rPr>
          <w:sz w:val="22"/>
          <w:szCs w:val="22"/>
        </w:rPr>
      </w:pPr>
      <w:r>
        <w:rPr>
          <w:sz w:val="22"/>
          <w:szCs w:val="22"/>
        </w:rPr>
        <w:t>Asheville, NC (February 22-23 2019)</w:t>
      </w:r>
    </w:p>
    <w:p w14:paraId="5B8427F3" w14:textId="77777777" w:rsidR="009E53A4" w:rsidRDefault="009E53A4" w:rsidP="009E53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er: “Judas and the Savior had Met in Me: Identity and Betrayal in Giovanni’s Room”</w:t>
      </w:r>
    </w:p>
    <w:p w14:paraId="77FD74A8" w14:textId="77777777" w:rsidR="0068009F" w:rsidRDefault="0068009F" w:rsidP="0068009F">
      <w:pPr>
        <w:rPr>
          <w:sz w:val="22"/>
          <w:szCs w:val="22"/>
        </w:rPr>
      </w:pPr>
    </w:p>
    <w:p w14:paraId="51715A00" w14:textId="77777777" w:rsidR="0068009F" w:rsidRPr="0068009F" w:rsidRDefault="0068009F" w:rsidP="0068009F">
      <w:pPr>
        <w:rPr>
          <w:b/>
          <w:sz w:val="22"/>
          <w:szCs w:val="22"/>
        </w:rPr>
      </w:pPr>
      <w:r w:rsidRPr="0068009F">
        <w:rPr>
          <w:b/>
          <w:sz w:val="22"/>
          <w:szCs w:val="22"/>
        </w:rPr>
        <w:t xml:space="preserve">Graduate Research Symposium: Western Carolina University </w:t>
      </w:r>
    </w:p>
    <w:p w14:paraId="04968D57" w14:textId="77777777" w:rsidR="0068009F" w:rsidRDefault="0068009F" w:rsidP="0068009F">
      <w:pPr>
        <w:rPr>
          <w:sz w:val="22"/>
          <w:szCs w:val="22"/>
        </w:rPr>
      </w:pPr>
      <w:r>
        <w:rPr>
          <w:sz w:val="22"/>
          <w:szCs w:val="22"/>
        </w:rPr>
        <w:t>Cullowhee, NC (April 2019)</w:t>
      </w:r>
    </w:p>
    <w:p w14:paraId="1A98F5AB" w14:textId="0F4D2990" w:rsidR="00A8469E" w:rsidRPr="00434D53" w:rsidRDefault="0068009F" w:rsidP="00434D5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esenter: “Transcriptions from the Dan Tompkins Collection” </w:t>
      </w:r>
    </w:p>
    <w:p w14:paraId="768C892C" w14:textId="77777777" w:rsidR="0068009F" w:rsidRPr="0010599F" w:rsidRDefault="0068009F" w:rsidP="0010599F">
      <w:pPr>
        <w:rPr>
          <w:b/>
        </w:rPr>
      </w:pPr>
    </w:p>
    <w:p w14:paraId="12C99602" w14:textId="77777777" w:rsidR="00775266" w:rsidRDefault="00775266" w:rsidP="00575A60">
      <w:pPr>
        <w:rPr>
          <w:b/>
        </w:rPr>
      </w:pPr>
    </w:p>
    <w:p w14:paraId="70E1BD6F" w14:textId="25C04DE3" w:rsidR="00575A60" w:rsidRDefault="00575A60" w:rsidP="00775266">
      <w:pPr>
        <w:jc w:val="center"/>
        <w:rPr>
          <w:b/>
        </w:rPr>
      </w:pPr>
      <w:r>
        <w:rPr>
          <w:b/>
        </w:rPr>
        <w:t>Awards and Honors</w:t>
      </w:r>
    </w:p>
    <w:p w14:paraId="710481FF" w14:textId="77777777" w:rsidR="00575A60" w:rsidRDefault="00575A60" w:rsidP="00775266">
      <w:pPr>
        <w:jc w:val="center"/>
        <w:rPr>
          <w:b/>
        </w:rPr>
      </w:pPr>
    </w:p>
    <w:p w14:paraId="5D78CE16" w14:textId="62B5BC45" w:rsidR="00575A60" w:rsidRDefault="00575A60" w:rsidP="00575A60">
      <w:pPr>
        <w:rPr>
          <w:b/>
          <w:sz w:val="22"/>
          <w:szCs w:val="22"/>
        </w:rPr>
      </w:pPr>
      <w:r w:rsidRPr="00575A60">
        <w:rPr>
          <w:b/>
          <w:sz w:val="22"/>
          <w:szCs w:val="22"/>
        </w:rPr>
        <w:t xml:space="preserve">Theodore L. </w:t>
      </w:r>
      <w:proofErr w:type="spellStart"/>
      <w:r w:rsidRPr="00575A60">
        <w:rPr>
          <w:b/>
          <w:sz w:val="22"/>
          <w:szCs w:val="22"/>
        </w:rPr>
        <w:t>Huguelet</w:t>
      </w:r>
      <w:proofErr w:type="spellEnd"/>
      <w:r w:rsidRPr="00575A60">
        <w:rPr>
          <w:b/>
          <w:sz w:val="22"/>
          <w:szCs w:val="22"/>
        </w:rPr>
        <w:t xml:space="preserve"> Outstanding Graduate Teaching Award </w:t>
      </w:r>
    </w:p>
    <w:p w14:paraId="7B8C0EC2" w14:textId="57DAF438" w:rsidR="00575A60" w:rsidRPr="00575A60" w:rsidRDefault="00575A60" w:rsidP="00575A6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ward honors excellent graduate teaching in the English department </w:t>
      </w:r>
    </w:p>
    <w:p w14:paraId="05D7FAFD" w14:textId="77777777" w:rsidR="00575A60" w:rsidRPr="00575A60" w:rsidRDefault="00575A60" w:rsidP="00575A60">
      <w:pPr>
        <w:pStyle w:val="ListParagraph"/>
        <w:rPr>
          <w:b/>
          <w:sz w:val="22"/>
          <w:szCs w:val="22"/>
        </w:rPr>
      </w:pPr>
    </w:p>
    <w:p w14:paraId="5CC73E81" w14:textId="77777777" w:rsidR="00575A60" w:rsidRPr="00575A60" w:rsidRDefault="00575A60" w:rsidP="00575A60">
      <w:pPr>
        <w:rPr>
          <w:b/>
          <w:sz w:val="22"/>
          <w:szCs w:val="22"/>
        </w:rPr>
      </w:pPr>
    </w:p>
    <w:p w14:paraId="5A4DF6AC" w14:textId="5AFD73CD" w:rsidR="00775266" w:rsidRDefault="005E54B8" w:rsidP="00775266">
      <w:pPr>
        <w:jc w:val="center"/>
        <w:rPr>
          <w:b/>
        </w:rPr>
      </w:pPr>
      <w:r>
        <w:rPr>
          <w:b/>
        </w:rPr>
        <w:t>Professional Affiliation</w:t>
      </w:r>
      <w:r w:rsidR="00261001">
        <w:rPr>
          <w:b/>
        </w:rPr>
        <w:t>s</w:t>
      </w:r>
      <w:r>
        <w:rPr>
          <w:b/>
        </w:rPr>
        <w:t xml:space="preserve"> </w:t>
      </w:r>
      <w:r w:rsidR="00775266">
        <w:rPr>
          <w:b/>
        </w:rPr>
        <w:t xml:space="preserve"> </w:t>
      </w:r>
    </w:p>
    <w:p w14:paraId="235D7D22" w14:textId="77777777" w:rsidR="00C12D43" w:rsidRDefault="00C12D43" w:rsidP="003C2EFC">
      <w:pPr>
        <w:rPr>
          <w:sz w:val="22"/>
          <w:szCs w:val="22"/>
        </w:rPr>
      </w:pPr>
    </w:p>
    <w:p w14:paraId="54963520" w14:textId="7E835DB2" w:rsidR="00C12D43" w:rsidRDefault="00261001" w:rsidP="00261001">
      <w:pPr>
        <w:rPr>
          <w:b/>
          <w:sz w:val="22"/>
          <w:szCs w:val="22"/>
        </w:rPr>
      </w:pPr>
      <w:r w:rsidRPr="00261001">
        <w:rPr>
          <w:b/>
          <w:sz w:val="22"/>
          <w:szCs w:val="22"/>
        </w:rPr>
        <w:t xml:space="preserve">North Carolina Writers’ Network </w:t>
      </w:r>
    </w:p>
    <w:p w14:paraId="0A15EC64" w14:textId="0A041DF2" w:rsidR="00261001" w:rsidRPr="00261001" w:rsidRDefault="00261001" w:rsidP="0026100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61001">
        <w:rPr>
          <w:sz w:val="22"/>
          <w:szCs w:val="22"/>
        </w:rPr>
        <w:t>Member since 2019</w:t>
      </w:r>
    </w:p>
    <w:p w14:paraId="6C0A32E3" w14:textId="77777777" w:rsidR="00C12D43" w:rsidRPr="003C2EFC" w:rsidRDefault="00C12D43" w:rsidP="003C2EFC">
      <w:pPr>
        <w:rPr>
          <w:sz w:val="22"/>
          <w:szCs w:val="22"/>
        </w:rPr>
      </w:pPr>
    </w:p>
    <w:sectPr w:rsidR="00C12D43" w:rsidRPr="003C2EFC" w:rsidSect="00A352E7"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229"/>
    <w:multiLevelType w:val="hybridMultilevel"/>
    <w:tmpl w:val="2EF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018C"/>
    <w:multiLevelType w:val="hybridMultilevel"/>
    <w:tmpl w:val="E888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49C"/>
    <w:multiLevelType w:val="hybridMultilevel"/>
    <w:tmpl w:val="A9E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566B"/>
    <w:multiLevelType w:val="hybridMultilevel"/>
    <w:tmpl w:val="010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33D46"/>
    <w:multiLevelType w:val="hybridMultilevel"/>
    <w:tmpl w:val="D17073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A083A47"/>
    <w:multiLevelType w:val="hybridMultilevel"/>
    <w:tmpl w:val="0D3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26AB"/>
    <w:multiLevelType w:val="hybridMultilevel"/>
    <w:tmpl w:val="2DA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05E"/>
    <w:multiLevelType w:val="hybridMultilevel"/>
    <w:tmpl w:val="139A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24F3D"/>
    <w:multiLevelType w:val="hybridMultilevel"/>
    <w:tmpl w:val="BC6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F5D88"/>
    <w:multiLevelType w:val="hybridMultilevel"/>
    <w:tmpl w:val="0D5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5FB7"/>
    <w:multiLevelType w:val="hybridMultilevel"/>
    <w:tmpl w:val="6F9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14667"/>
    <w:multiLevelType w:val="hybridMultilevel"/>
    <w:tmpl w:val="8E3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17D49"/>
    <w:multiLevelType w:val="hybridMultilevel"/>
    <w:tmpl w:val="8A86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01863"/>
    <w:multiLevelType w:val="hybridMultilevel"/>
    <w:tmpl w:val="8BE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9F"/>
    <w:rsid w:val="00075916"/>
    <w:rsid w:val="000A0C18"/>
    <w:rsid w:val="000E4241"/>
    <w:rsid w:val="0010599F"/>
    <w:rsid w:val="00175527"/>
    <w:rsid w:val="00224863"/>
    <w:rsid w:val="00241538"/>
    <w:rsid w:val="002466D4"/>
    <w:rsid w:val="00261001"/>
    <w:rsid w:val="00391C29"/>
    <w:rsid w:val="003C2EFC"/>
    <w:rsid w:val="00434D53"/>
    <w:rsid w:val="00537285"/>
    <w:rsid w:val="00575A60"/>
    <w:rsid w:val="005B3E49"/>
    <w:rsid w:val="005C12AD"/>
    <w:rsid w:val="005E4A93"/>
    <w:rsid w:val="005E54B8"/>
    <w:rsid w:val="00653CE9"/>
    <w:rsid w:val="00661BF2"/>
    <w:rsid w:val="0068009F"/>
    <w:rsid w:val="00693C40"/>
    <w:rsid w:val="006C3726"/>
    <w:rsid w:val="007152A2"/>
    <w:rsid w:val="00775266"/>
    <w:rsid w:val="007D0F3A"/>
    <w:rsid w:val="007D4713"/>
    <w:rsid w:val="0081142F"/>
    <w:rsid w:val="008B28AE"/>
    <w:rsid w:val="008B7347"/>
    <w:rsid w:val="008D51D8"/>
    <w:rsid w:val="00942812"/>
    <w:rsid w:val="00995C8F"/>
    <w:rsid w:val="009E53A4"/>
    <w:rsid w:val="00A167B5"/>
    <w:rsid w:val="00A352E7"/>
    <w:rsid w:val="00A8469E"/>
    <w:rsid w:val="00AB4FED"/>
    <w:rsid w:val="00B746F4"/>
    <w:rsid w:val="00BD34EA"/>
    <w:rsid w:val="00C12D43"/>
    <w:rsid w:val="00C52B4F"/>
    <w:rsid w:val="00D13AB1"/>
    <w:rsid w:val="00D478BD"/>
    <w:rsid w:val="00DF61E3"/>
    <w:rsid w:val="00E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C5F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99F"/>
    <w:pPr>
      <w:ind w:left="720"/>
      <w:contextualSpacing/>
    </w:pPr>
  </w:style>
  <w:style w:type="paragraph" w:styleId="BodyText">
    <w:name w:val="Body Text"/>
    <w:basedOn w:val="Normal"/>
    <w:link w:val="BodyTextChar"/>
    <w:rsid w:val="008B7347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B7347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99F"/>
    <w:pPr>
      <w:ind w:left="720"/>
      <w:contextualSpacing/>
    </w:pPr>
  </w:style>
  <w:style w:type="paragraph" w:styleId="BodyText">
    <w:name w:val="Body Text"/>
    <w:basedOn w:val="Normal"/>
    <w:link w:val="BodyTextChar"/>
    <w:rsid w:val="008B7347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B7347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dquarterly.org/2020/02/13/two-poems-from-whitney-waters/?fbclid=IwAR3sulE8rZDt_A0YAX6GrI-Y1MkqREBx3Z4ZhZ5Rj0jkOlaa2Y1yBRwJ5V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2B13D-AD05-F745-837C-8C1DFB416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5029F-FF15-45B9-B67E-2F37766C5CC5}"/>
</file>

<file path=customXml/itemProps3.xml><?xml version="1.0" encoding="utf-8"?>
<ds:datastoreItem xmlns:ds="http://schemas.openxmlformats.org/officeDocument/2006/customXml" ds:itemID="{9BA13548-5EFB-430A-9745-80BC95F775AC}"/>
</file>

<file path=customXml/itemProps4.xml><?xml version="1.0" encoding="utf-8"?>
<ds:datastoreItem xmlns:ds="http://schemas.openxmlformats.org/officeDocument/2006/customXml" ds:itemID="{20DFCA65-4C46-4827-A0B2-0DF45B2B7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7</Words>
  <Characters>4948</Characters>
  <Application>Microsoft Macintosh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Waters</dc:creator>
  <cp:keywords/>
  <dc:description/>
  <cp:lastModifiedBy>Whitney Waters</cp:lastModifiedBy>
  <cp:revision>4</cp:revision>
  <dcterms:created xsi:type="dcterms:W3CDTF">2020-04-13T20:53:00Z</dcterms:created>
  <dcterms:modified xsi:type="dcterms:W3CDTF">2020-08-19T23:22:00Z</dcterms:modified>
</cp:coreProperties>
</file>